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A6277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D4053DC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leszczów</w:t>
      </w:r>
    </w:p>
    <w:p w14:paraId="37DDF697" w14:textId="1D2749EA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981E9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wrześ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6569E9B" w14:textId="77777777" w:rsidR="00B26ADF" w:rsidRDefault="00B26ADF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14:paraId="3ED3EC3D" w14:textId="77777777" w:rsidR="00B26ADF" w:rsidRDefault="00B26ADF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14:paraId="24EF5988" w14:textId="640F6CF5" w:rsidR="00E20273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Kleszcz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Kleszcz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Kleszczów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8 listopada 2020 </w:t>
      </w:r>
      <w:r w:rsidR="00D96FA2" w:rsidRPr="00742FA6">
        <w:rPr>
          <w:sz w:val="28"/>
          <w:szCs w:val="28"/>
        </w:rPr>
        <w:t>r.:</w:t>
      </w:r>
    </w:p>
    <w:p w14:paraId="0D4A7546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37716E2A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11D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68B4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BEA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04EBFBD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16E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367" w14:textId="77777777" w:rsidR="00A61F5C" w:rsidRDefault="00A61F5C" w:rsidP="00197E2B">
            <w:pPr>
              <w:jc w:val="both"/>
              <w:rPr>
                <w:sz w:val="32"/>
                <w:szCs w:val="32"/>
              </w:rPr>
            </w:pPr>
          </w:p>
          <w:p w14:paraId="31A44C4B" w14:textId="58039645" w:rsidR="005959A8" w:rsidRDefault="00197E2B" w:rsidP="00197E2B">
            <w:pPr>
              <w:jc w:val="both"/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 xml:space="preserve">Łękińsko: ul. Miła, </w:t>
            </w:r>
            <w:r w:rsidR="00981E9B">
              <w:rPr>
                <w:sz w:val="32"/>
                <w:szCs w:val="32"/>
              </w:rPr>
              <w:t xml:space="preserve">ul. Łąkowa, </w:t>
            </w:r>
            <w:r w:rsidRPr="00197E2B">
              <w:rPr>
                <w:sz w:val="32"/>
                <w:szCs w:val="32"/>
              </w:rPr>
              <w:t>ul. Północna, ul. Rolna, ul. Słoneczna, ul. Ustronna</w:t>
            </w:r>
          </w:p>
          <w:p w14:paraId="20276700" w14:textId="633E8C79" w:rsidR="00A61F5C" w:rsidRPr="00197E2B" w:rsidRDefault="00A61F5C" w:rsidP="00197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1EA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681E6071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68DAF7A0" w14:textId="77777777" w:rsidR="00A61F5C" w:rsidRDefault="00A61F5C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8DCF398" w14:textId="57C25B09" w:rsidR="00A61F5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Kleszczowie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A61F5C">
        <w:rPr>
          <w:b/>
          <w:sz w:val="28"/>
          <w:szCs w:val="28"/>
          <w:u w:val="single"/>
        </w:rPr>
        <w:t xml:space="preserve"> w Urzędzie Gminy w Kleszczowie ul. Główna 47 </w:t>
      </w:r>
    </w:p>
    <w:p w14:paraId="3189036D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70553101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0F45ED5A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leszczów</w:t>
      </w:r>
    </w:p>
    <w:p w14:paraId="08AF3E16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45ED81CC" w14:textId="031CEC3F" w:rsidR="000253A4" w:rsidRPr="00E72D63" w:rsidRDefault="00A61F5C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Sławomir CHOJNOWSKI</w:t>
      </w:r>
    </w:p>
    <w:sectPr w:rsidR="000253A4" w:rsidRPr="00E72D63" w:rsidSect="00A61F5C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50481" w14:textId="77777777" w:rsidR="00B91978" w:rsidRDefault="00B91978" w:rsidP="00AC71BB">
      <w:r>
        <w:separator/>
      </w:r>
    </w:p>
  </w:endnote>
  <w:endnote w:type="continuationSeparator" w:id="0">
    <w:p w14:paraId="2A759168" w14:textId="77777777" w:rsidR="00B91978" w:rsidRDefault="00B91978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DA95F" w14:textId="77777777" w:rsidR="00B91978" w:rsidRDefault="00B91978" w:rsidP="00AC71BB">
      <w:r>
        <w:separator/>
      </w:r>
    </w:p>
  </w:footnote>
  <w:footnote w:type="continuationSeparator" w:id="0">
    <w:p w14:paraId="1D1D9BE4" w14:textId="77777777" w:rsidR="00B91978" w:rsidRDefault="00B91978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3E7B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A201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D2FB9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1E9B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61F5C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26ADF"/>
    <w:rsid w:val="00B33BE8"/>
    <w:rsid w:val="00B42A02"/>
    <w:rsid w:val="00B50984"/>
    <w:rsid w:val="00B8462B"/>
    <w:rsid w:val="00B86FE1"/>
    <w:rsid w:val="00B90B8F"/>
    <w:rsid w:val="00B91978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4C1A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388EF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owik</dc:creator>
  <cp:keywords/>
  <cp:lastModifiedBy>Kalina Pierzak</cp:lastModifiedBy>
  <cp:revision>2</cp:revision>
  <cp:lastPrinted>2020-09-18T09:08:00Z</cp:lastPrinted>
  <dcterms:created xsi:type="dcterms:W3CDTF">2020-09-18T09:38:00Z</dcterms:created>
  <dcterms:modified xsi:type="dcterms:W3CDTF">2020-09-18T09:38:00Z</dcterms:modified>
</cp:coreProperties>
</file>